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1F7" w:rsidRDefault="002A1019" w:rsidP="00E22F2E">
      <w:pPr>
        <w:spacing w:line="0" w:lineRule="atLeast"/>
        <w:ind w:firstLineChars="50" w:firstLine="104"/>
        <w:rPr>
          <w:rFonts w:ascii="HG丸ｺﾞｼｯｸM-PRO" w:eastAsia="HG丸ｺﾞｼｯｸM-PRO" w:hAnsi="HG丸ｺﾞｼｯｸM-PRO"/>
          <w:b/>
          <w:bCs/>
          <w:color w:val="FF0000"/>
        </w:rPr>
      </w:pPr>
      <w:bookmarkStart w:id="0" w:name="_Hlk41391024"/>
      <w:bookmarkStart w:id="1" w:name="_Hlk41390952"/>
      <w:r w:rsidRPr="00E101F7">
        <w:rPr>
          <w:rFonts w:ascii="HG丸ｺﾞｼｯｸM-PRO" w:eastAsia="HG丸ｺﾞｼｯｸM-PRO" w:hAnsi="HG丸ｺﾞｼｯｸM-PRO"/>
          <w:b/>
          <w:bCs/>
          <w:color w:val="FF0000"/>
        </w:rPr>
        <w:t>メールまたはFAXにて購入をご希望の方は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>，</w:t>
      </w:r>
      <w:r w:rsidRPr="00E101F7">
        <w:rPr>
          <w:rFonts w:ascii="HG丸ｺﾞｼｯｸM-PRO" w:eastAsia="HG丸ｺﾞｼｯｸM-PRO" w:hAnsi="HG丸ｺﾞｼｯｸM-PRO" w:hint="eastAsia"/>
          <w:b/>
          <w:bCs/>
          <w:color w:val="FF0000"/>
        </w:rPr>
        <w:t>こちらの注文書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>をダウンロードして</w:t>
      </w:r>
      <w:r w:rsidRPr="00E101F7">
        <w:rPr>
          <w:rFonts w:ascii="HG丸ｺﾞｼｯｸM-PRO" w:eastAsia="HG丸ｺﾞｼｯｸM-PRO" w:hAnsi="HG丸ｺﾞｼｯｸM-PRO" w:hint="eastAsia"/>
          <w:b/>
          <w:bCs/>
          <w:color w:val="FF0000"/>
        </w:rPr>
        <w:t>お申込みください。</w:t>
      </w:r>
    </w:p>
    <w:p w:rsidR="002A1019" w:rsidRDefault="002A1019" w:rsidP="00E22F2E">
      <w:pPr>
        <w:spacing w:line="0" w:lineRule="atLeast"/>
        <w:ind w:firstLineChars="50" w:firstLine="139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E22F2E" w:rsidRPr="00E22F2E" w:rsidRDefault="00E22F2E" w:rsidP="00E22F2E">
      <w:pPr>
        <w:spacing w:line="0" w:lineRule="atLeast"/>
        <w:ind w:firstLineChars="50" w:firstLine="139"/>
        <w:rPr>
          <w:rFonts w:asciiTheme="majorEastAsia" w:eastAsiaTheme="majorEastAsia" w:hAnsiTheme="majorEastAsia"/>
          <w:b/>
          <w:bCs/>
          <w:sz w:val="22"/>
        </w:rPr>
      </w:pPr>
      <w:r w:rsidRPr="00E22F2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日本電気協会 中国支部 行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（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E22F2E">
        <w:rPr>
          <w:rFonts w:asciiTheme="majorEastAsia" w:eastAsiaTheme="majorEastAsia" w:hAnsiTheme="majorEastAsia" w:hint="eastAsia"/>
          <w:b/>
          <w:bCs/>
          <w:sz w:val="24"/>
        </w:rPr>
        <w:t xml:space="preserve">℡ </w:t>
      </w:r>
      <w:r w:rsidRPr="00E22F2E">
        <w:rPr>
          <w:rFonts w:asciiTheme="majorEastAsia" w:eastAsiaTheme="majorEastAsia" w:hAnsiTheme="majorEastAsia"/>
          <w:b/>
          <w:bCs/>
          <w:sz w:val="24"/>
        </w:rPr>
        <w:t>082-243-4237</w:t>
      </w:r>
      <w:r w:rsidRPr="00E22F2E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 xml:space="preserve"> 〒7</w:t>
      </w:r>
      <w:r w:rsidRPr="00E22F2E">
        <w:rPr>
          <w:rFonts w:asciiTheme="majorEastAsia" w:eastAsiaTheme="majorEastAsia" w:hAnsiTheme="majorEastAsia"/>
          <w:b/>
          <w:bCs/>
          <w:sz w:val="22"/>
        </w:rPr>
        <w:t xml:space="preserve">30-0041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広島市中区小町4</w:t>
      </w:r>
      <w:r w:rsidR="009C6610">
        <w:rPr>
          <w:rFonts w:asciiTheme="majorEastAsia" w:eastAsiaTheme="majorEastAsia" w:hAnsiTheme="majorEastAsia" w:hint="eastAsia"/>
          <w:b/>
          <w:bCs/>
          <w:sz w:val="22"/>
        </w:rPr>
        <w:t>番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33号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E22F2E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:rsidR="002A1019" w:rsidRDefault="00E22F2E" w:rsidP="002A1019">
      <w:pPr>
        <w:spacing w:line="500" w:lineRule="exact"/>
        <w:ind w:firstLineChars="50" w:firstLine="180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0E051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FAX</w:t>
      </w:r>
      <w:r w:rsidRPr="000E051E">
        <w:rPr>
          <w:rFonts w:ascii="HGP創英角ｺﾞｼｯｸUB" w:eastAsia="HGP創英角ｺﾞｼｯｸUB" w:hAnsi="HGP創英角ｺﾞｼｯｸUB"/>
          <w:b/>
          <w:sz w:val="36"/>
          <w:szCs w:val="36"/>
        </w:rPr>
        <w:t xml:space="preserve"> </w:t>
      </w:r>
      <w:r>
        <w:rPr>
          <w:rFonts w:ascii="HGP創英角ｺﾞｼｯｸUB" w:eastAsia="HGP創英角ｺﾞｼｯｸUB" w:hAnsi="HGP創英角ｺﾞｼｯｸUB"/>
          <w:b/>
          <w:sz w:val="36"/>
          <w:szCs w:val="36"/>
        </w:rPr>
        <w:t>082-246-3338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120"/>
        <w:gridCol w:w="1304"/>
        <w:gridCol w:w="1416"/>
        <w:gridCol w:w="1559"/>
      </w:tblGrid>
      <w:tr w:rsidR="00D51F99" w:rsidTr="00E22F2E">
        <w:tc>
          <w:tcPr>
            <w:tcW w:w="6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51F99" w:rsidRPr="005A787F" w:rsidRDefault="00D51F99">
            <w:pPr>
              <w:tabs>
                <w:tab w:val="center" w:pos="3402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bookmarkStart w:id="2" w:name="_Hlk41391036"/>
            <w:bookmarkStart w:id="3" w:name="_Hlk41391060"/>
            <w:bookmarkEnd w:id="0"/>
            <w:r w:rsidRPr="005A787F">
              <w:rPr>
                <w:rFonts w:ascii="HG丸ｺﾞｼｯｸM-PRO" w:eastAsia="HG丸ｺﾞｼｯｸM-PRO" w:hAnsi="HG丸ｺﾞｼｯｸM-PRO" w:hint="eastAsia"/>
                <w:b/>
                <w:bCs/>
                <w:color w:val="C00000"/>
                <w:sz w:val="40"/>
                <w:szCs w:val="40"/>
              </w:rPr>
              <w:t>書 籍　注 文 書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51F99" w:rsidRDefault="00D51F99">
            <w:pPr>
              <w:ind w:leftChars="-1" w:left="-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申込み日</w:t>
            </w:r>
          </w:p>
          <w:p w:rsidR="00D51F99" w:rsidRDefault="00D51F99">
            <w:pPr>
              <w:ind w:leftChars="-565" w:left="170" w:hangingChars="565" w:hanging="134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　　年　　月　　日</w:t>
            </w:r>
          </w:p>
        </w:tc>
      </w:tr>
      <w:tr w:rsidR="00D51F99" w:rsidTr="00E22F2E"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社･団体名</w:t>
            </w:r>
          </w:p>
          <w:p w:rsidR="00D51F99" w:rsidRDefault="00D51F99">
            <w:pPr>
              <w:ind w:rightChars="-3" w:right="-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部署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99" w:rsidRDefault="00D51F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フリガナ　　　　　　　　　　　　　　　　　　　　</w:t>
            </w:r>
            <w:r w:rsidR="002A10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個人の場合は不要です。</w:t>
            </w:r>
          </w:p>
          <w:p w:rsidR="00D51F99" w:rsidRDefault="00D51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F99" w:rsidRDefault="00D51F99">
            <w:pPr>
              <w:ind w:rightChars="-27" w:right="-56"/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会員･一般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vertAlign w:val="superscript"/>
              </w:rPr>
              <w:t>(注)</w:t>
            </w:r>
          </w:p>
        </w:tc>
      </w:tr>
      <w:tr w:rsidR="00D51F99" w:rsidTr="00E22F2E"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込者氏名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99" w:rsidRDefault="00D51F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　　　　　　　　　　　　　　※フルネームをご記入ください。</w:t>
            </w:r>
          </w:p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F99" w:rsidRDefault="00D51F9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.</w:t>
            </w:r>
            <w:r w:rsidR="00477D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(</w:t>
            </w:r>
            <w:r w:rsidR="00477D8A">
              <w:rPr>
                <w:rFonts w:ascii="HG丸ｺﾞｼｯｸM-PRO" w:eastAsia="HG丸ｺﾞｼｯｸM-PRO" w:hAnsi="HG丸ｺﾞｼｯｸM-PRO"/>
                <w:sz w:val="24"/>
              </w:rPr>
              <w:t xml:space="preserve">     )     -</w:t>
            </w:r>
          </w:p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.</w:t>
            </w:r>
            <w:r w:rsidR="00477D8A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477D8A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477D8A">
              <w:rPr>
                <w:rFonts w:ascii="HG丸ｺﾞｼｯｸM-PRO" w:eastAsia="HG丸ｺﾞｼｯｸM-PRO" w:hAnsi="HG丸ｺﾞｼｯｸM-PRO"/>
                <w:sz w:val="24"/>
              </w:rPr>
              <w:t xml:space="preserve">     )     -</w:t>
            </w:r>
          </w:p>
        </w:tc>
      </w:tr>
      <w:tr w:rsidR="00D51F99" w:rsidTr="00E22F2E">
        <w:trPr>
          <w:trHeight w:val="483"/>
        </w:trPr>
        <w:tc>
          <w:tcPr>
            <w:tcW w:w="15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F99" w:rsidRDefault="00D51F99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子メール：</w:t>
            </w:r>
            <w:r w:rsidR="00860A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＠</w:t>
            </w:r>
          </w:p>
        </w:tc>
      </w:tr>
      <w:tr w:rsidR="00D51F99" w:rsidTr="002A1019"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書籍･請求書の送付先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2A0A9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155126">
              <w:rPr>
                <w:rFonts w:ascii="HG丸ｺﾞｼｯｸM-PRO" w:eastAsia="HG丸ｺﾞｼｯｸM-PRO" w:hAnsi="HG丸ｺﾞｼｯｸM-PRO"/>
              </w:rPr>
              <w:t>-</w:t>
            </w:r>
          </w:p>
        </w:tc>
      </w:tr>
      <w:tr w:rsidR="00D51F99" w:rsidTr="002A1019"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請求先が</w:t>
            </w:r>
          </w:p>
          <w:p w:rsidR="00D51F99" w:rsidRDefault="00D51F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異なる場合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先：〒</w:t>
            </w:r>
            <w:r w:rsidR="002A0A9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155126">
              <w:rPr>
                <w:rFonts w:ascii="HG丸ｺﾞｼｯｸM-PRO" w:eastAsia="HG丸ｺﾞｼｯｸM-PRO" w:hAnsi="HG丸ｺﾞｼｯｸM-PRO"/>
              </w:rPr>
              <w:t>-</w:t>
            </w:r>
          </w:p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請求書の宛名：</w:t>
            </w:r>
          </w:p>
        </w:tc>
      </w:tr>
      <w:tr w:rsidR="00D51F99" w:rsidTr="002A1019">
        <w:trPr>
          <w:trHeight w:val="228"/>
        </w:trPr>
        <w:tc>
          <w:tcPr>
            <w:tcW w:w="56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1F99" w:rsidRDefault="00D51F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1F99" w:rsidRDefault="00D51F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1F99" w:rsidRDefault="00D51F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1F99" w:rsidRDefault="00D51F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D51F99" w:rsidTr="002A1019">
        <w:trPr>
          <w:trHeight w:val="624"/>
        </w:trPr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28" w:rsidRDefault="00453B28" w:rsidP="00453B28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9525</wp:posOffset>
                      </wp:positionV>
                      <wp:extent cx="1028700" cy="361950"/>
                      <wp:effectExtent l="0" t="0" r="19050" b="1905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B28" w:rsidRDefault="00453B28" w:rsidP="00D51F99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正確に、詳細を</w:t>
                                  </w:r>
                                </w:p>
                                <w:p w:rsidR="00453B28" w:rsidRPr="00556047" w:rsidRDefault="00453B28" w:rsidP="00D51F99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556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189.8pt;margin-top:.75pt;width:81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" strokecolor="white [3212]">
                      <v:textbox>
                        <w:txbxContent>
                          <w:p w:rsidR="00453B28" w:rsidRDefault="00453B28" w:rsidP="00D51F99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正確に、詳細を</w:t>
                            </w:r>
                          </w:p>
                          <w:p w:rsidR="00453B28" w:rsidRPr="00556047" w:rsidRDefault="00453B28" w:rsidP="00D51F99">
                            <w:pPr>
                              <w:snapToGrid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56047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1F99" w:rsidRDefault="00D51F99" w:rsidP="00453B28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書　籍　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注文部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1F9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1923351552"/>
              </w:rPr>
              <w:t>価</w:t>
            </w:r>
            <w:r w:rsidRPr="00D51F9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1923351552"/>
              </w:rPr>
              <w:t>格</w:t>
            </w:r>
          </w:p>
          <w:p w:rsidR="00D51F99" w:rsidRDefault="00D51F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D6C7B">
              <w:rPr>
                <w:rFonts w:ascii="HG丸ｺﾞｼｯｸM-PRO" w:eastAsia="HG丸ｺﾞｼｯｸM-PRO" w:hAnsi="HG丸ｺﾞｼｯｸM-PRO" w:hint="eastAsia"/>
                <w:szCs w:val="21"/>
              </w:rPr>
              <w:t>税込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F99" w:rsidRDefault="00D51F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D51F99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840" w:id="1923351553"/>
              </w:rPr>
              <w:t>金</w:t>
            </w:r>
            <w:r w:rsidRPr="00D51F9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1923351553"/>
              </w:rPr>
              <w:t>額</w:t>
            </w:r>
          </w:p>
          <w:p w:rsidR="00D51F99" w:rsidRDefault="00D51F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D6C7B">
              <w:rPr>
                <w:rFonts w:ascii="HG丸ｺﾞｼｯｸM-PRO" w:eastAsia="HG丸ｺﾞｼｯｸM-PRO" w:hAnsi="HG丸ｺﾞｼｯｸM-PRO" w:hint="eastAsia"/>
                <w:szCs w:val="21"/>
              </w:rPr>
              <w:t>税込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51F99" w:rsidTr="00E22F2E">
        <w:trPr>
          <w:trHeight w:val="624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860ADA" w:rsidP="00860A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D51F99" w:rsidTr="00E22F2E">
        <w:trPr>
          <w:trHeight w:val="624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860ADA" w:rsidP="00860A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D51F99" w:rsidTr="00E22F2E">
        <w:trPr>
          <w:trHeight w:val="624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860ADA" w:rsidP="00860A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D51F99" w:rsidTr="00E22F2E">
        <w:trPr>
          <w:trHeight w:val="624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860ADA" w:rsidP="00860A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D51F99" w:rsidTr="00E22F2E">
        <w:trPr>
          <w:trHeight w:val="624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D51F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860ADA" w:rsidP="00860A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D51F99" w:rsidTr="00860ADA">
        <w:trPr>
          <w:trHeight w:val="510"/>
        </w:trPr>
        <w:tc>
          <w:tcPr>
            <w:tcW w:w="566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B" w:rsidRDefault="002D6C7B" w:rsidP="002D6C7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欄</w:t>
            </w:r>
          </w:p>
          <w:p w:rsidR="002D6C7B" w:rsidRDefault="002D6C7B" w:rsidP="002D6C7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D6C7B" w:rsidRDefault="002D6C7B" w:rsidP="002D6C7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51F99" w:rsidRDefault="00D51F99" w:rsidP="002D6C7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2D6C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6C7B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923351554"/>
              </w:rPr>
              <w:t>合計金</w:t>
            </w:r>
            <w:r w:rsidRPr="002D6C7B">
              <w:rPr>
                <w:rFonts w:ascii="HG丸ｺﾞｼｯｸM-PRO" w:eastAsia="HG丸ｺﾞｼｯｸM-PRO" w:hAnsi="HG丸ｺﾞｼｯｸM-PRO" w:hint="eastAsia"/>
                <w:kern w:val="0"/>
                <w:fitText w:val="1470" w:id="1923351554"/>
              </w:rPr>
              <w:t>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  <w:tr w:rsidR="00D51F99" w:rsidTr="00E22F2E">
        <w:trPr>
          <w:trHeight w:val="510"/>
        </w:trPr>
        <w:tc>
          <w:tcPr>
            <w:tcW w:w="566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1F99">
              <w:rPr>
                <w:rFonts w:ascii="HG丸ｺﾞｼｯｸM-PRO" w:eastAsia="HG丸ｺﾞｼｯｸM-PRO" w:hAnsi="HG丸ｺﾞｼｯｸM-PRO" w:hint="eastAsia"/>
                <w:kern w:val="0"/>
                <w:fitText w:val="1470" w:id="1923351555"/>
              </w:rPr>
              <w:t>送料（税込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9" w:rsidRDefault="002A0A9E" w:rsidP="002A0A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  <w:r w:rsidR="002D6C7B">
              <w:rPr>
                <w:rFonts w:ascii="HG丸ｺﾞｼｯｸM-PRO" w:eastAsia="HG丸ｺﾞｼｯｸM-PRO" w:hAnsi="HG丸ｺﾞｼｯｸM-PRO" w:hint="eastAsia"/>
              </w:rPr>
              <w:t>６００</w:t>
            </w:r>
          </w:p>
        </w:tc>
      </w:tr>
      <w:tr w:rsidR="00D51F99" w:rsidTr="00E22F2E">
        <w:trPr>
          <w:trHeight w:val="510"/>
        </w:trPr>
        <w:tc>
          <w:tcPr>
            <w:tcW w:w="566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F99" w:rsidRDefault="00D51F9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F99" w:rsidRPr="00860ADA" w:rsidRDefault="00D51F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60ADA">
              <w:rPr>
                <w:rFonts w:ascii="HG丸ｺﾞｼｯｸM-PRO" w:eastAsia="HG丸ｺﾞｼｯｸM-PRO" w:hAnsi="HG丸ｺﾞｼｯｸM-PRO" w:hint="eastAsia"/>
                <w:b/>
                <w:bCs/>
                <w:spacing w:val="52"/>
                <w:kern w:val="0"/>
                <w:fitText w:val="1470" w:id="1923351556"/>
              </w:rPr>
              <w:t>注文金額</w:t>
            </w:r>
            <w:r w:rsidRPr="00860AD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kern w:val="0"/>
                <w:fitText w:val="1470" w:id="1923351556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F99" w:rsidRDefault="002A0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</w:tr>
    </w:tbl>
    <w:p w:rsidR="00D51F99" w:rsidRDefault="00D51F99" w:rsidP="002A1019">
      <w:pPr>
        <w:ind w:leftChars="100" w:left="208" w:firstLineChars="50" w:firstLine="104"/>
        <w:rPr>
          <w:rFonts w:ascii="HG丸ｺﾞｼｯｸM-PRO" w:eastAsia="HG丸ｺﾞｼｯｸM-PRO" w:hAnsi="HG丸ｺﾞｼｯｸM-PRO"/>
        </w:rPr>
      </w:pPr>
      <w:bookmarkStart w:id="4" w:name="_Hlk53145405"/>
      <w:bookmarkEnd w:id="2"/>
      <w:r>
        <w:rPr>
          <w:rFonts w:ascii="HG丸ｺﾞｼｯｸM-PRO" w:eastAsia="HG丸ｺﾞｼｯｸM-PRO" w:hAnsi="HG丸ｺﾞｼｯｸM-PRO" w:hint="eastAsia"/>
        </w:rPr>
        <w:t>※ご記入いただいた個人情報は，書籍の注文以外の目的には使用いたしません。</w:t>
      </w:r>
    </w:p>
    <w:p w:rsidR="002A1019" w:rsidRDefault="00D51F99" w:rsidP="002A1019">
      <w:pPr>
        <w:spacing w:beforeLines="20" w:before="72" w:afterLines="20" w:after="72"/>
        <w:ind w:leftChars="50" w:left="104" w:rightChars="-150" w:right="-31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注)</w:t>
      </w:r>
      <w:r w:rsidR="002A1019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一社</w:t>
      </w:r>
      <w:r w:rsidR="002A1019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日本電気協会の会員の方は</w:t>
      </w:r>
      <w:r w:rsidR="00AD30B0">
        <w:rPr>
          <w:rFonts w:ascii="HG丸ｺﾞｼｯｸM-PRO" w:eastAsia="HG丸ｺﾞｼｯｸM-PRO" w:hAnsi="HG丸ｺﾞｼｯｸM-PRO" w:hint="eastAsia"/>
        </w:rPr>
        <w:t>書籍が1割引きになります</w:t>
      </w:r>
      <w:r>
        <w:rPr>
          <w:rFonts w:ascii="HG丸ｺﾞｼｯｸM-PRO" w:eastAsia="HG丸ｺﾞｼｯｸM-PRO" w:hAnsi="HG丸ｺﾞｼｯｸM-PRO" w:hint="eastAsia"/>
        </w:rPr>
        <w:t>ので，上記「</w:t>
      </w:r>
      <w:r>
        <w:rPr>
          <w:rFonts w:ascii="HG丸ｺﾞｼｯｸM-PRO" w:eastAsia="HG丸ｺﾞｼｯｸM-PRO" w:hAnsi="HG丸ｺﾞｼｯｸM-PRO" w:hint="eastAsia"/>
          <w:b/>
        </w:rPr>
        <w:t>会員・一般</w:t>
      </w:r>
      <w:r>
        <w:rPr>
          <w:rFonts w:ascii="HG丸ｺﾞｼｯｸM-PRO" w:eastAsia="HG丸ｺﾞｼｯｸM-PRO" w:hAnsi="HG丸ｺﾞｼｯｸM-PRO" w:hint="eastAsia"/>
        </w:rPr>
        <w:t>」の</w:t>
      </w:r>
      <w:r w:rsidR="00B45736">
        <w:rPr>
          <w:rFonts w:ascii="HG丸ｺﾞｼｯｸM-PRO" w:eastAsia="HG丸ｺﾞｼｯｸM-PRO" w:hAnsi="HG丸ｺﾞｼｯｸM-PRO" w:hint="eastAsia"/>
        </w:rPr>
        <w:t>何れ</w:t>
      </w:r>
      <w:r>
        <w:rPr>
          <w:rFonts w:ascii="HG丸ｺﾞｼｯｸM-PRO" w:eastAsia="HG丸ｺﾞｼｯｸM-PRO" w:hAnsi="HG丸ｺﾞｼｯｸM-PRO" w:hint="eastAsia"/>
        </w:rPr>
        <w:t>かに</w:t>
      </w:r>
    </w:p>
    <w:p w:rsidR="00D51F99" w:rsidRDefault="00D51F99" w:rsidP="002A1019">
      <w:pPr>
        <w:spacing w:beforeLines="20" w:before="72" w:afterLines="20" w:after="72"/>
        <w:ind w:leftChars="50" w:left="104" w:firstLineChars="100" w:firstLine="53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pacing w:val="28"/>
          <w:w w:val="200"/>
          <w:sz w:val="24"/>
        </w:rPr>
        <w:t>○</w:t>
      </w:r>
      <w:r>
        <w:rPr>
          <w:rFonts w:ascii="HG丸ｺﾞｼｯｸM-PRO" w:eastAsia="HG丸ｺﾞｼｯｸM-PRO" w:hAnsi="HG丸ｺﾞｼｯｸM-PRO" w:hint="eastAsia"/>
        </w:rPr>
        <w:t>をしてください。</w:t>
      </w:r>
    </w:p>
    <w:p w:rsidR="002A1019" w:rsidRDefault="002A1019" w:rsidP="00D51F99">
      <w:pPr>
        <w:spacing w:beforeLines="20" w:before="72" w:afterLines="20" w:after="72"/>
        <w:ind w:left="416" w:hangingChars="200" w:hanging="416"/>
        <w:rPr>
          <w:rFonts w:ascii="HG丸ｺﾞｼｯｸM-PRO" w:eastAsia="HG丸ｺﾞｼｯｸM-PRO" w:hAnsi="HG丸ｺﾞｼｯｸM-PRO"/>
        </w:rPr>
      </w:pPr>
    </w:p>
    <w:tbl>
      <w:tblPr>
        <w:tblStyle w:val="a3"/>
        <w:tblW w:w="9923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51F99" w:rsidTr="00D51F99"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4"/>
          <w:p w:rsidR="00D51F99" w:rsidRPr="005A787F" w:rsidRDefault="00D51F99" w:rsidP="002D6C7B">
            <w:pPr>
              <w:snapToGrid w:val="0"/>
              <w:spacing w:line="320" w:lineRule="atLeast"/>
              <w:ind w:left="416" w:hangingChars="200" w:hanging="416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．書籍の注文は，この注文書を</w:t>
            </w:r>
            <w:r w:rsidR="002A1019" w:rsidRPr="002A1019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（</w:t>
            </w:r>
            <w:r w:rsidRPr="002A1019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一社</w:t>
            </w:r>
            <w:r w:rsidR="002A1019" w:rsidRPr="002A1019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）</w:t>
            </w:r>
            <w:r w:rsidRPr="005A787F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日本電気協会 中国支部へFAX.（</w:t>
            </w:r>
            <w:r w:rsidRPr="005A787F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82-246-3338）</w:t>
            </w:r>
            <w:r w:rsidRPr="005A787F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または電子メール（下記</w:t>
            </w:r>
            <w:r w:rsidR="002A1019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のアドレス</w:t>
            </w:r>
            <w:r w:rsidRPr="005A787F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）により送付してください。</w:t>
            </w:r>
          </w:p>
          <w:p w:rsidR="00D51F99" w:rsidRDefault="00D51F99">
            <w:pPr>
              <w:snapToGrid w:val="0"/>
              <w:spacing w:beforeLines="20" w:before="72" w:afterLines="20" w:after="72" w:line="320" w:lineRule="atLeast"/>
              <w:ind w:left="208" w:hangingChars="100" w:hanging="20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書籍の送料は，全国一律600円（税込み）です。納品までに１週間程度かかります。</w:t>
            </w:r>
          </w:p>
          <w:p w:rsidR="00D51F99" w:rsidRDefault="00D51F99">
            <w:pPr>
              <w:snapToGrid w:val="0"/>
              <w:spacing w:line="32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お支払いは，請求書と振込用紙を書籍に同封してお送りしますので，到着後にお振り込みください。</w:t>
            </w:r>
          </w:p>
          <w:p w:rsidR="00D51F99" w:rsidRDefault="00D51F99" w:rsidP="002D6C7B">
            <w:pPr>
              <w:ind w:firstLineChars="200" w:firstLine="41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お，振込み手数料は，お客様のご負担となります。</w:t>
            </w:r>
          </w:p>
        </w:tc>
      </w:tr>
    </w:tbl>
    <w:p w:rsidR="00E101F7" w:rsidRDefault="00E101F7" w:rsidP="00E22F2E">
      <w:pPr>
        <w:spacing w:beforeLines="20" w:before="72"/>
        <w:rPr>
          <w:rFonts w:ascii="HG丸ｺﾞｼｯｸM-PRO" w:eastAsia="HG丸ｺﾞｼｯｸM-PRO" w:hAnsi="HG丸ｺﾞｼｯｸM-PRO"/>
        </w:rPr>
      </w:pPr>
    </w:p>
    <w:p w:rsidR="00D51F99" w:rsidRPr="00D865A0" w:rsidRDefault="00D51F99" w:rsidP="00E22F2E">
      <w:pPr>
        <w:spacing w:beforeLines="20" w:before="72"/>
        <w:rPr>
          <w:rStyle w:val="a5"/>
          <w:rFonts w:ascii="HG丸ｺﾞｼｯｸM-PRO" w:eastAsia="HG丸ｺﾞｼｯｸM-PRO" w:hAnsi="HG丸ｺﾞｼｯｸM-PRO"/>
          <w:b/>
          <w:bCs/>
          <w:color w:val="0070C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bookmarkStart w:id="5" w:name="_Hlk41392000"/>
      <w:r w:rsidR="00D865A0">
        <w:rPr>
          <w:rFonts w:ascii="HG丸ｺﾞｼｯｸM-PRO" w:eastAsia="HG丸ｺﾞｼｯｸM-PRO" w:hAnsi="HG丸ｺﾞｼｯｸM-PRO" w:hint="eastAsia"/>
        </w:rPr>
        <w:t xml:space="preserve">　</w:t>
      </w:r>
      <w:bookmarkEnd w:id="5"/>
      <w:r w:rsidR="00706F64" w:rsidRPr="00706F64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電子メール：</w:t>
      </w:r>
      <w:r w:rsidR="00706F64" w:rsidRPr="00706F64">
        <w:rPr>
          <w:rFonts w:ascii="HG丸ｺﾞｼｯｸM-PRO" w:eastAsia="HG丸ｺﾞｼｯｸM-PRO" w:hAnsi="HG丸ｺﾞｼｯｸM-PRO" w:hint="eastAsia"/>
          <w:b/>
          <w:bCs/>
          <w:color w:val="000099"/>
          <w:sz w:val="26"/>
          <w:szCs w:val="26"/>
          <w:u w:val="single"/>
        </w:rPr>
        <w:t>za12@pnet.gr.energia.co.jp</w:t>
      </w:r>
      <w:r w:rsidR="00706F64" w:rsidRPr="00706F64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 または </w:t>
      </w:r>
      <w:r w:rsidR="00706F64" w:rsidRPr="00706F64">
        <w:rPr>
          <w:rFonts w:ascii="HG丸ｺﾞｼｯｸM-PRO" w:eastAsia="HG丸ｺﾞｼｯｸM-PRO" w:hAnsi="HG丸ｺﾞｼｯｸM-PRO" w:hint="eastAsia"/>
          <w:b/>
          <w:bCs/>
          <w:color w:val="000099"/>
          <w:sz w:val="26"/>
          <w:szCs w:val="26"/>
          <w:u w:val="single"/>
        </w:rPr>
        <w:t>za4@pnet.gr.energia.co.jp</w:t>
      </w:r>
    </w:p>
    <w:bookmarkEnd w:id="1"/>
    <w:bookmarkEnd w:id="3"/>
    <w:sectPr w:rsidR="00D51F99" w:rsidRPr="00D865A0" w:rsidSect="00E101F7">
      <w:pgSz w:w="11906" w:h="16838" w:code="9"/>
      <w:pgMar w:top="510" w:right="1077" w:bottom="397" w:left="1077" w:header="851" w:footer="992" w:gutter="0"/>
      <w:cols w:space="425"/>
      <w:docGrid w:type="linesAndChars" w:linePitch="360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DD1" w:rsidRDefault="00126DD1" w:rsidP="00453B28">
      <w:r>
        <w:separator/>
      </w:r>
    </w:p>
  </w:endnote>
  <w:endnote w:type="continuationSeparator" w:id="0">
    <w:p w:rsidR="00126DD1" w:rsidRDefault="00126DD1" w:rsidP="0045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DD1" w:rsidRDefault="00126DD1" w:rsidP="00453B28">
      <w:r>
        <w:separator/>
      </w:r>
    </w:p>
  </w:footnote>
  <w:footnote w:type="continuationSeparator" w:id="0">
    <w:p w:rsidR="00126DD1" w:rsidRDefault="00126DD1" w:rsidP="0045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818"/>
    <w:multiLevelType w:val="hybridMultilevel"/>
    <w:tmpl w:val="05F85060"/>
    <w:lvl w:ilvl="0" w:tplc="4492E0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75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3489"/>
    <w:rsid w:val="00015072"/>
    <w:rsid w:val="000201D4"/>
    <w:rsid w:val="000B24DE"/>
    <w:rsid w:val="00126DD1"/>
    <w:rsid w:val="001361E1"/>
    <w:rsid w:val="00145C38"/>
    <w:rsid w:val="00155126"/>
    <w:rsid w:val="001C69AA"/>
    <w:rsid w:val="001F7C1D"/>
    <w:rsid w:val="00202957"/>
    <w:rsid w:val="00251116"/>
    <w:rsid w:val="002A0A9E"/>
    <w:rsid w:val="002A1019"/>
    <w:rsid w:val="002A13E6"/>
    <w:rsid w:val="002C0303"/>
    <w:rsid w:val="002D6C7B"/>
    <w:rsid w:val="002F3FB3"/>
    <w:rsid w:val="00306D26"/>
    <w:rsid w:val="00342FA1"/>
    <w:rsid w:val="0038071A"/>
    <w:rsid w:val="003B3EA7"/>
    <w:rsid w:val="003B3F08"/>
    <w:rsid w:val="003E3C80"/>
    <w:rsid w:val="0041456C"/>
    <w:rsid w:val="00430E64"/>
    <w:rsid w:val="004360AB"/>
    <w:rsid w:val="00441A4A"/>
    <w:rsid w:val="00453B28"/>
    <w:rsid w:val="00477D8A"/>
    <w:rsid w:val="004828AA"/>
    <w:rsid w:val="004A2351"/>
    <w:rsid w:val="004E42A5"/>
    <w:rsid w:val="00511D64"/>
    <w:rsid w:val="00556047"/>
    <w:rsid w:val="005A2F65"/>
    <w:rsid w:val="005A787F"/>
    <w:rsid w:val="0062554D"/>
    <w:rsid w:val="00643C4F"/>
    <w:rsid w:val="006868EC"/>
    <w:rsid w:val="00691FBF"/>
    <w:rsid w:val="006A127F"/>
    <w:rsid w:val="00706F64"/>
    <w:rsid w:val="00716730"/>
    <w:rsid w:val="007319EA"/>
    <w:rsid w:val="00787635"/>
    <w:rsid w:val="0079375E"/>
    <w:rsid w:val="007A43FB"/>
    <w:rsid w:val="007B0E5C"/>
    <w:rsid w:val="007D39ED"/>
    <w:rsid w:val="00847793"/>
    <w:rsid w:val="00860ADA"/>
    <w:rsid w:val="00862482"/>
    <w:rsid w:val="008633CE"/>
    <w:rsid w:val="00863A1E"/>
    <w:rsid w:val="008765F6"/>
    <w:rsid w:val="00895975"/>
    <w:rsid w:val="008E6E4B"/>
    <w:rsid w:val="008F5720"/>
    <w:rsid w:val="0092169E"/>
    <w:rsid w:val="00950030"/>
    <w:rsid w:val="00961A26"/>
    <w:rsid w:val="0097763A"/>
    <w:rsid w:val="009944F1"/>
    <w:rsid w:val="009A4DB2"/>
    <w:rsid w:val="009C6610"/>
    <w:rsid w:val="009D755D"/>
    <w:rsid w:val="00A07919"/>
    <w:rsid w:val="00A3443C"/>
    <w:rsid w:val="00A70A10"/>
    <w:rsid w:val="00A77175"/>
    <w:rsid w:val="00AA574F"/>
    <w:rsid w:val="00AB137D"/>
    <w:rsid w:val="00AD30B0"/>
    <w:rsid w:val="00B15A6E"/>
    <w:rsid w:val="00B45736"/>
    <w:rsid w:val="00B66D35"/>
    <w:rsid w:val="00B67B23"/>
    <w:rsid w:val="00BA6874"/>
    <w:rsid w:val="00C2315B"/>
    <w:rsid w:val="00C401C8"/>
    <w:rsid w:val="00C65942"/>
    <w:rsid w:val="00CA383F"/>
    <w:rsid w:val="00CC5856"/>
    <w:rsid w:val="00D076B0"/>
    <w:rsid w:val="00D51F99"/>
    <w:rsid w:val="00D865A0"/>
    <w:rsid w:val="00D87DD7"/>
    <w:rsid w:val="00DC53D2"/>
    <w:rsid w:val="00E02C6A"/>
    <w:rsid w:val="00E101F7"/>
    <w:rsid w:val="00E22F2E"/>
    <w:rsid w:val="00E35D35"/>
    <w:rsid w:val="00EE63DF"/>
    <w:rsid w:val="00F404F6"/>
    <w:rsid w:val="00F73619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DDE996"/>
  <w15:docId w15:val="{30E02CB9-5BFC-494B-A5D9-720A9C9B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C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7635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DC53D2"/>
    <w:rPr>
      <w:color w:val="0000FF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D51F99"/>
    <w:rPr>
      <w:color w:val="2B579A"/>
      <w:shd w:val="clear" w:color="auto" w:fill="E6E6E6"/>
    </w:rPr>
  </w:style>
  <w:style w:type="character" w:styleId="a7">
    <w:name w:val="Unresolved Mention"/>
    <w:basedOn w:val="a0"/>
    <w:uiPriority w:val="99"/>
    <w:semiHidden/>
    <w:unhideWhenUsed/>
    <w:rsid w:val="00453B28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453B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53B28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453B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53B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1803-E00F-49FE-B8DE-ED50C7F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　籍　注　文　書</vt:lpstr>
      <vt:lpstr>書　籍　注　文　書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　籍　注　文　書</dc:title>
  <dc:creator>pc-user</dc:creator>
  <cp:lastModifiedBy>PC-User</cp:lastModifiedBy>
  <cp:revision>9</cp:revision>
  <cp:lastPrinted>2023-04-14T01:54:00Z</cp:lastPrinted>
  <dcterms:created xsi:type="dcterms:W3CDTF">2023-04-14T01:05:00Z</dcterms:created>
  <dcterms:modified xsi:type="dcterms:W3CDTF">2023-04-14T02:28:00Z</dcterms:modified>
</cp:coreProperties>
</file>